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01EB" w14:textId="77777777" w:rsidR="00DE41A6" w:rsidRDefault="00D83B03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ẤU TRƯỜNG TOÁN HỌC</w:t>
      </w:r>
      <w:r w:rsidR="00DE41A6" w:rsidRPr="001358DD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="00E717F6">
        <w:rPr>
          <w:rFonts w:ascii="Times New Roman" w:hAnsi="Times New Roman" w:cs="Times New Roman"/>
          <w:b/>
          <w:sz w:val="28"/>
          <w:szCs w:val="28"/>
        </w:rPr>
        <w:t>P 5</w:t>
      </w:r>
      <w:r w:rsidR="0062020E">
        <w:rPr>
          <w:rFonts w:ascii="Times New Roman" w:hAnsi="Times New Roman" w:cs="Times New Roman"/>
          <w:b/>
          <w:sz w:val="28"/>
          <w:szCs w:val="28"/>
        </w:rPr>
        <w:t>-SẮP XẾP CÁC SỐ THẬP PHÂN</w:t>
      </w:r>
    </w:p>
    <w:p w14:paraId="0CF98A9D" w14:textId="77777777" w:rsidR="00BB2CF8" w:rsidRDefault="00D83B03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9CA">
        <w:rPr>
          <w:rFonts w:ascii="Times New Roman" w:hAnsi="Times New Roman" w:cs="Times New Roman"/>
          <w:b/>
          <w:sz w:val="28"/>
          <w:szCs w:val="28"/>
        </w:rPr>
        <w:t>Câu 1:</w:t>
      </w:r>
      <w:r w:rsidRPr="00B259CA">
        <w:rPr>
          <w:rFonts w:ascii="Times New Roman" w:hAnsi="Times New Roman" w:cs="Times New Roman"/>
          <w:sz w:val="28"/>
          <w:szCs w:val="28"/>
        </w:rPr>
        <w:t xml:space="preserve"> </w:t>
      </w:r>
      <w:r w:rsidR="00BB2CF8">
        <w:rPr>
          <w:rFonts w:ascii="Times New Roman" w:hAnsi="Times New Roman" w:cs="Times New Roman"/>
          <w:sz w:val="28"/>
          <w:szCs w:val="28"/>
        </w:rPr>
        <w:t xml:space="preserve">Điền </w:t>
      </w:r>
      <w:r w:rsidR="00E717F6">
        <w:rPr>
          <w:rFonts w:ascii="Times New Roman" w:hAnsi="Times New Roman" w:cs="Times New Roman"/>
          <w:sz w:val="28"/>
          <w:szCs w:val="28"/>
        </w:rPr>
        <w:t xml:space="preserve">phân </w:t>
      </w:r>
      <w:r w:rsidR="00BB2CF8">
        <w:rPr>
          <w:rFonts w:ascii="Times New Roman" w:hAnsi="Times New Roman" w:cs="Times New Roman"/>
          <w:sz w:val="28"/>
          <w:szCs w:val="28"/>
        </w:rPr>
        <w:t>số thích hợp vào ô trống</w:t>
      </w:r>
    </w:p>
    <w:p w14:paraId="5C474E6C" w14:textId="77777777" w:rsidR="00E717F6" w:rsidRDefault="00E717F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trị biểu thức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………………..</w:t>
      </w:r>
    </w:p>
    <w:p w14:paraId="36987793" w14:textId="77777777" w:rsidR="00E717F6" w:rsidRDefault="00E717F6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phân số tối giản a/b)</w:t>
      </w:r>
    </w:p>
    <w:p w14:paraId="1230234A" w14:textId="77777777" w:rsidR="00E717F6" w:rsidRDefault="00B259CA" w:rsidP="00E717F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2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17F6">
        <w:rPr>
          <w:rFonts w:ascii="Times New Roman" w:hAnsi="Times New Roman" w:cs="Times New Roman"/>
          <w:sz w:val="28"/>
          <w:szCs w:val="28"/>
        </w:rPr>
        <w:t>Điền phân số thích hợp vào ô trống</w:t>
      </w:r>
    </w:p>
    <w:p w14:paraId="5BC67C0A" w14:textId="77777777" w:rsidR="00E717F6" w:rsidRDefault="00E717F6" w:rsidP="00E717F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trị biểu thức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x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………………..</w:t>
      </w:r>
    </w:p>
    <w:p w14:paraId="68916146" w14:textId="77777777" w:rsidR="00E717F6" w:rsidRDefault="00E717F6" w:rsidP="00E717F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phân số tối giản a/b)</w:t>
      </w:r>
    </w:p>
    <w:p w14:paraId="2C4DABDF" w14:textId="77777777" w:rsidR="00E717F6" w:rsidRDefault="00655BBE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>Câu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3AC76400" w14:textId="77777777" w:rsidR="00E717F6" w:rsidRDefault="00E717F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uyển thành hỗn số là </w:t>
      </w:r>
    </w:p>
    <w:p w14:paraId="0E54339D" w14:textId="77777777" w:rsidR="00E717F6" w:rsidRDefault="00E717F6" w:rsidP="00E717F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F4CB8D2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Bạn hãy điền số </w:t>
      </w:r>
      <w:r w:rsidR="00E717F6">
        <w:rPr>
          <w:rFonts w:ascii="Times New Roman" w:eastAsiaTheme="minorEastAsia" w:hAnsi="Times New Roman" w:cs="Times New Roman"/>
          <w:sz w:val="28"/>
          <w:szCs w:val="28"/>
        </w:rPr>
        <w:t xml:space="preserve">thập phân </w:t>
      </w:r>
      <w:r>
        <w:rPr>
          <w:rFonts w:ascii="Times New Roman" w:eastAsiaTheme="minorEastAsia" w:hAnsi="Times New Roman" w:cs="Times New Roman"/>
          <w:sz w:val="28"/>
          <w:szCs w:val="28"/>
        </w:rPr>
        <w:t>thích hợp vào ô trống</w:t>
      </w:r>
    </w:p>
    <w:p w14:paraId="4D5B1F43" w14:textId="77777777" w:rsidR="00E717F6" w:rsidRDefault="00E717F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uyển phân số thập phân thành số thập phâ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2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…………..</w:t>
      </w:r>
    </w:p>
    <w:p w14:paraId="3BCB386A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 Bạn hãy chọn đáp án đúng</w:t>
      </w:r>
    </w:p>
    <w:p w14:paraId="7E4003A2" w14:textId="77777777" w:rsidR="00E717F6" w:rsidRDefault="00E717F6" w:rsidP="00E717F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ố thích hợp để điền vào chỗ chấm là: </w:t>
      </w:r>
    </w:p>
    <w:p w14:paraId="78D868D7" w14:textId="77777777" w:rsidR="00E717F6" w:rsidRDefault="004B77F5" w:rsidP="00E717F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E717F6">
        <w:rPr>
          <w:rFonts w:ascii="Times New Roman" w:eastAsiaTheme="minorEastAsia" w:hAnsi="Times New Roman" w:cs="Times New Roman"/>
          <w:sz w:val="28"/>
          <w:szCs w:val="28"/>
        </w:rPr>
        <w:t xml:space="preserve"> = 5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213AFE36" w14:textId="77777777" w:rsidR="00E717F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0</w:t>
      </w:r>
    </w:p>
    <w:p w14:paraId="6F372C11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8311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E4366">
        <w:rPr>
          <w:rFonts w:ascii="Times New Roman" w:eastAsiaTheme="minorEastAsia" w:hAnsi="Times New Roman" w:cs="Times New Roman"/>
          <w:sz w:val="28"/>
          <w:szCs w:val="28"/>
        </w:rPr>
        <w:t>cho các số thập phân : 30,05 ; 30,12; 30,1</w:t>
      </w:r>
    </w:p>
    <w:p w14:paraId="32A268D6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1B9C9982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,05 ; 30,12; 30,1</w:t>
      </w:r>
    </w:p>
    <w:p w14:paraId="61B9D9CE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,05 ; 30,1; 30,12</w:t>
      </w:r>
    </w:p>
    <w:p w14:paraId="31E59BEA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,1 ; 30,05; 30,12</w:t>
      </w:r>
    </w:p>
    <w:p w14:paraId="509B1EF2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Điền số thích hợp vào ô trống</w:t>
      </w:r>
    </w:p>
    <w:p w14:paraId="69FF19EE" w14:textId="77777777" w:rsidR="00CE4366" w:rsidRDefault="004B77F5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E4366">
        <w:rPr>
          <w:rFonts w:ascii="Times New Roman" w:eastAsiaTheme="minorEastAsia" w:hAnsi="Times New Roman" w:cs="Times New Roman"/>
          <w:sz w:val="28"/>
          <w:szCs w:val="28"/>
        </w:rPr>
        <w:t xml:space="preserve"> = ……………</w:t>
      </w:r>
    </w:p>
    <w:p w14:paraId="7A92AE80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số thập phân thu gọn)</w:t>
      </w:r>
    </w:p>
    <w:p w14:paraId="683D6C0B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E4366">
        <w:rPr>
          <w:rFonts w:ascii="Times New Roman" w:eastAsiaTheme="minorEastAsia" w:hAnsi="Times New Roman" w:cs="Times New Roman"/>
          <w:sz w:val="28"/>
          <w:szCs w:val="28"/>
        </w:rPr>
        <w:t>số nào là kết quả của phép tính</w:t>
      </w:r>
      <w:r w:rsidR="002D02A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E4366">
        <w:rPr>
          <w:rFonts w:ascii="Times New Roman" w:eastAsiaTheme="minorEastAsia" w:hAnsi="Times New Roman" w:cs="Times New Roman"/>
          <w:sz w:val="28"/>
          <w:szCs w:val="28"/>
        </w:rPr>
        <w:t xml:space="preserve"> 2,6 + 4,5 ?</w:t>
      </w:r>
    </w:p>
    <w:p w14:paraId="1766D277" w14:textId="77777777" w:rsidR="00CE4366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,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,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6,11</w:t>
      </w:r>
    </w:p>
    <w:p w14:paraId="5EA4EB5B" w14:textId="77777777" w:rsidR="00CE4366" w:rsidRDefault="00BB2CF8" w:rsidP="00CE436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366">
        <w:rPr>
          <w:rFonts w:ascii="Times New Roman" w:eastAsiaTheme="minorEastAsia" w:hAnsi="Times New Roman" w:cs="Times New Roman"/>
          <w:sz w:val="28"/>
          <w:szCs w:val="28"/>
        </w:rPr>
        <w:t>cho các số thập phân : 62,24 ; 62,25; 62,4</w:t>
      </w:r>
    </w:p>
    <w:p w14:paraId="77E5F0E0" w14:textId="77777777" w:rsidR="00CE4366" w:rsidRDefault="00CE4366" w:rsidP="00CE436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4B56B404" w14:textId="77777777" w:rsidR="002D02AF" w:rsidRDefault="002D02AF" w:rsidP="00CE436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4 ; 62,24; 62,25</w:t>
      </w:r>
    </w:p>
    <w:p w14:paraId="5844D3FF" w14:textId="77777777" w:rsidR="002D02AF" w:rsidRDefault="002D02AF" w:rsidP="00CE436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4 ; 62,25; 62,24</w:t>
      </w:r>
    </w:p>
    <w:p w14:paraId="6385AF9B" w14:textId="77777777" w:rsidR="009519EB" w:rsidRDefault="00CE4366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24 ; 62,25; 62,4</w:t>
      </w:r>
    </w:p>
    <w:p w14:paraId="1AAEC293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02AF">
        <w:rPr>
          <w:rFonts w:ascii="Times New Roman" w:eastAsiaTheme="minorEastAsia" w:hAnsi="Times New Roman" w:cs="Times New Roman"/>
          <w:sz w:val="28"/>
          <w:szCs w:val="28"/>
        </w:rPr>
        <w:t>số nào là kết quả của phép tính:  6,8 + 7,9 ?</w:t>
      </w:r>
    </w:p>
    <w:p w14:paraId="3D6B3F25" w14:textId="77777777" w:rsidR="002D02AF" w:rsidRDefault="002D02AF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,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3,1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4,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47</w:t>
      </w:r>
    </w:p>
    <w:p w14:paraId="56623BB1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325F">
        <w:rPr>
          <w:rFonts w:ascii="Times New Roman" w:hAnsi="Times New Roman" w:cs="Times New Roman"/>
          <w:sz w:val="28"/>
          <w:szCs w:val="28"/>
        </w:rPr>
        <w:t xml:space="preserve">Giá trị biểu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là :</w:t>
      </w:r>
    </w:p>
    <w:p w14:paraId="1198D98F" w14:textId="77777777" w:rsidR="0041325F" w:rsidRDefault="004B77F5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14:paraId="2FDEF7C6" w14:textId="77777777" w:rsidR="0041325F" w:rsidRDefault="00BB2CF8" w:rsidP="0041325F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41325F">
        <w:rPr>
          <w:rFonts w:ascii="Times New Roman" w:eastAsiaTheme="minorEastAsia" w:hAnsi="Times New Roman" w:cs="Times New Roman"/>
          <w:sz w:val="28"/>
          <w:szCs w:val="28"/>
        </w:rPr>
        <w:t xml:space="preserve">  có thể viết bằng  hỗn số nào sau đây? </w:t>
      </w:r>
    </w:p>
    <w:p w14:paraId="17D442F2" w14:textId="77777777" w:rsidR="0041325F" w:rsidRDefault="0041325F" w:rsidP="0041325F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518F37D" w14:textId="77777777" w:rsidR="00AD2C94" w:rsidRDefault="00AD2C94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07A7B">
        <w:rPr>
          <w:rFonts w:ascii="Times New Roman" w:eastAsiaTheme="minorEastAsia" w:hAnsi="Times New Roman" w:cs="Times New Roman"/>
          <w:sz w:val="28"/>
          <w:szCs w:val="28"/>
        </w:rPr>
        <w:t xml:space="preserve"> phân số thập phâ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8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607A7B">
        <w:rPr>
          <w:rFonts w:ascii="Times New Roman" w:eastAsiaTheme="minorEastAsia" w:hAnsi="Times New Roman" w:cs="Times New Roman"/>
          <w:sz w:val="28"/>
          <w:szCs w:val="28"/>
        </w:rPr>
        <w:t xml:space="preserve"> được viết thành số thập phân:</w:t>
      </w:r>
    </w:p>
    <w:p w14:paraId="6941D760" w14:textId="77777777" w:rsidR="00607A7B" w:rsidRDefault="00607A7B" w:rsidP="00607A7B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,98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98,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9,88</w:t>
      </w:r>
    </w:p>
    <w:p w14:paraId="1DF07D55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ô trống</w:t>
      </w:r>
    </w:p>
    <w:p w14:paraId="2E04D83B" w14:textId="77777777" w:rsidR="007F3D1B" w:rsidRDefault="004B77F5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197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7F3D1B">
        <w:rPr>
          <w:rFonts w:ascii="Times New Roman" w:eastAsiaTheme="minorEastAsia" w:hAnsi="Times New Roman" w:cs="Times New Roman"/>
          <w:sz w:val="28"/>
          <w:szCs w:val="28"/>
        </w:rPr>
        <w:t xml:space="preserve"> = ………….</w:t>
      </w:r>
    </w:p>
    <w:p w14:paraId="0AE82BAD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số thập phân thu gọn)</w:t>
      </w:r>
    </w:p>
    <w:p w14:paraId="07E02FF8" w14:textId="77777777" w:rsidR="00607A7B" w:rsidRDefault="00BB2CF8" w:rsidP="00607A7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07A7B">
        <w:rPr>
          <w:rFonts w:ascii="Times New Roman" w:eastAsiaTheme="minorEastAsia" w:hAnsi="Times New Roman" w:cs="Times New Roman"/>
          <w:sz w:val="28"/>
          <w:szCs w:val="28"/>
        </w:rPr>
        <w:t>cho các số thập phân : 7,82 ; 7,85 ; 7,808</w:t>
      </w:r>
    </w:p>
    <w:p w14:paraId="3E9CDF56" w14:textId="77777777" w:rsidR="00607A7B" w:rsidRDefault="00607A7B" w:rsidP="00607A7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2330C075" w14:textId="77777777" w:rsidR="00BB2CF8" w:rsidRDefault="00607A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,808 ; 7,82 ; 7,85</w:t>
      </w:r>
    </w:p>
    <w:p w14:paraId="205416A8" w14:textId="77777777" w:rsidR="00607A7B" w:rsidRDefault="00607A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,82 ; 7,85 ; 7,808</w:t>
      </w:r>
    </w:p>
    <w:p w14:paraId="54F5EFD1" w14:textId="77777777" w:rsidR="00607A7B" w:rsidRDefault="00607A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,85 ; 7,82 ; 7,808</w:t>
      </w:r>
    </w:p>
    <w:p w14:paraId="79FDF505" w14:textId="77777777" w:rsidR="005F4EE0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Bạn hãy chọn đáp án đúng</w:t>
      </w:r>
    </w:p>
    <w:p w14:paraId="1EADC7B1" w14:textId="77777777" w:rsidR="00607A7B" w:rsidRDefault="00607A7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nào dưới đây có thể chuyển thành hỗn số?</w:t>
      </w:r>
    </w:p>
    <w:p w14:paraId="0BD282FB" w14:textId="77777777" w:rsidR="00607A7B" w:rsidRDefault="004B77F5" w:rsidP="00607A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607A7B" w:rsidRPr="00607A7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607A7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607A7B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607A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</w:p>
    <w:p w14:paraId="25F79B12" w14:textId="77777777" w:rsidR="007F3D1B" w:rsidRDefault="00BB2CF8" w:rsidP="007F3D1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E13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3D1B">
        <w:rPr>
          <w:rFonts w:ascii="Times New Roman" w:hAnsi="Times New Roman" w:cs="Times New Roman"/>
          <w:sz w:val="28"/>
          <w:szCs w:val="28"/>
        </w:rPr>
        <w:t xml:space="preserve">Giá trị biểu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7F3D1B">
        <w:rPr>
          <w:rFonts w:ascii="Times New Roman" w:eastAsiaTheme="minorEastAsia" w:hAnsi="Times New Roman" w:cs="Times New Roman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7F3D1B"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7F3D1B">
        <w:rPr>
          <w:rFonts w:ascii="Times New Roman" w:eastAsiaTheme="minorEastAsia" w:hAnsi="Times New Roman" w:cs="Times New Roman"/>
          <w:sz w:val="28"/>
          <w:szCs w:val="28"/>
        </w:rPr>
        <w:t xml:space="preserve"> là :……….</w:t>
      </w:r>
    </w:p>
    <w:p w14:paraId="2704CABF" w14:textId="77777777" w:rsidR="001E1386" w:rsidRDefault="001E1386" w:rsidP="00BB2C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E2C69E" w14:textId="77777777" w:rsidR="007F3D1B" w:rsidRDefault="00BB2CF8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F3D1B">
        <w:rPr>
          <w:rFonts w:ascii="Times New Roman" w:eastAsiaTheme="minorEastAsia" w:hAnsi="Times New Roman" w:cs="Times New Roman"/>
          <w:sz w:val="28"/>
          <w:szCs w:val="28"/>
        </w:rPr>
        <w:t>cho các số thập phân : 62,24 ; 62,235; 62,25</w:t>
      </w:r>
    </w:p>
    <w:p w14:paraId="7FEA954E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656EBF8E" w14:textId="77777777" w:rsidR="0010566C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235 ; 62,25; 62,24</w:t>
      </w:r>
    </w:p>
    <w:p w14:paraId="64B78BEA" w14:textId="77777777" w:rsidR="007F3D1B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235 ; 62,24; 62,25</w:t>
      </w:r>
    </w:p>
    <w:p w14:paraId="707F8E56" w14:textId="77777777" w:rsidR="007F3D1B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2,24 ; 62,235; 62,25</w:t>
      </w:r>
    </w:p>
    <w:p w14:paraId="68845C85" w14:textId="77777777" w:rsidR="00D95CC5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>: Bạn hãy điền số thích hợp vào chỗ trống</w:t>
      </w:r>
    </w:p>
    <w:p w14:paraId="38DE4E15" w14:textId="77777777" w:rsidR="007F3D1B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,34 + 3,21 + 0,15 = …………….</w:t>
      </w:r>
    </w:p>
    <w:p w14:paraId="43664775" w14:textId="77777777" w:rsidR="007F3D1B" w:rsidRDefault="00BB2CF8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F3D1B">
        <w:rPr>
          <w:rFonts w:ascii="Times New Roman" w:eastAsiaTheme="minorEastAsia" w:hAnsi="Times New Roman" w:cs="Times New Roman"/>
          <w:sz w:val="28"/>
          <w:szCs w:val="28"/>
        </w:rPr>
        <w:t>Cho các số thập phân : 26,5 ; 26,48; 26,348</w:t>
      </w:r>
    </w:p>
    <w:p w14:paraId="45D02673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5D5FE689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,5 ; 26,48; 26,348</w:t>
      </w:r>
    </w:p>
    <w:p w14:paraId="431C1107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,348 ; 26,48; 26,5</w:t>
      </w:r>
    </w:p>
    <w:p w14:paraId="26C60BAB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,348; 26,5; 26,48</w:t>
      </w:r>
    </w:p>
    <w:p w14:paraId="16BA5599" w14:textId="77777777" w:rsidR="007F3D1B" w:rsidRDefault="00BB2CF8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F3D1B">
        <w:rPr>
          <w:rFonts w:ascii="Times New Roman" w:eastAsiaTheme="minorEastAsia" w:hAnsi="Times New Roman" w:cs="Times New Roman"/>
          <w:sz w:val="28"/>
          <w:szCs w:val="28"/>
        </w:rPr>
        <w:t>Cho các số thập phân : 81,2 ; 81,18 ; 81,19</w:t>
      </w:r>
    </w:p>
    <w:p w14:paraId="05728416" w14:textId="77777777" w:rsidR="007F3D1B" w:rsidRDefault="007F3D1B" w:rsidP="007F3D1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ác số trên được sắp xếp theo thứ tự từ bé đến lớn là:</w:t>
      </w:r>
    </w:p>
    <w:p w14:paraId="1541E7A2" w14:textId="77777777" w:rsidR="00BB2CF8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1,2 ; 81,19 ; 81,18</w:t>
      </w:r>
    </w:p>
    <w:p w14:paraId="1C5FE8B4" w14:textId="77777777" w:rsidR="007F3D1B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1,18 ; 81,19 ; 81, 2</w:t>
      </w:r>
    </w:p>
    <w:p w14:paraId="266EF35F" w14:textId="77777777" w:rsidR="007F3D1B" w:rsidRDefault="007F3D1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1,2 ; 81,18 ; 81,19</w:t>
      </w:r>
    </w:p>
    <w:p w14:paraId="097B3CE9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E324B">
        <w:rPr>
          <w:rFonts w:ascii="Times New Roman" w:eastAsiaTheme="minorEastAsia" w:hAnsi="Times New Roman" w:cs="Times New Roman"/>
          <w:sz w:val="28"/>
          <w:szCs w:val="28"/>
        </w:rPr>
        <w:t>phép tính dưới đây đúng hay sai?</w:t>
      </w:r>
    </w:p>
    <w:p w14:paraId="57DC6F5D" w14:textId="77777777" w:rsidR="00DE324B" w:rsidRDefault="00DE324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,78 + 12,4 = 8,02</w:t>
      </w:r>
    </w:p>
    <w:p w14:paraId="3EA92FE2" w14:textId="77777777" w:rsidR="00DE324B" w:rsidRDefault="00DE324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Đúng</w:t>
      </w:r>
    </w:p>
    <w:p w14:paraId="7B9EB68F" w14:textId="77777777" w:rsidR="00DE324B" w:rsidRDefault="00BB2CF8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E324B">
        <w:rPr>
          <w:rFonts w:ascii="Times New Roman" w:hAnsi="Times New Roman" w:cs="Times New Roman"/>
          <w:sz w:val="28"/>
          <w:szCs w:val="28"/>
        </w:rPr>
        <w:t xml:space="preserve">Giá trị biểu thức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DE324B">
        <w:rPr>
          <w:rFonts w:ascii="Times New Roman" w:eastAsiaTheme="minorEastAsia" w:hAnsi="Times New Roman" w:cs="Times New Roman"/>
          <w:sz w:val="28"/>
          <w:szCs w:val="28"/>
        </w:rPr>
        <w:t xml:space="preserve">  x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DE324B">
        <w:rPr>
          <w:rFonts w:ascii="Times New Roman" w:eastAsiaTheme="minorEastAsia" w:hAnsi="Times New Roman" w:cs="Times New Roman"/>
          <w:sz w:val="28"/>
          <w:szCs w:val="28"/>
        </w:rPr>
        <w:t xml:space="preserve">  :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DE324B">
        <w:rPr>
          <w:rFonts w:ascii="Times New Roman" w:eastAsiaTheme="minorEastAsia" w:hAnsi="Times New Roman" w:cs="Times New Roman"/>
          <w:sz w:val="28"/>
          <w:szCs w:val="28"/>
        </w:rPr>
        <w:t xml:space="preserve"> là :……….</w:t>
      </w:r>
    </w:p>
    <w:p w14:paraId="12CE7467" w14:textId="77777777" w:rsidR="00C209D4" w:rsidRDefault="00DE324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14:paraId="15544EFD" w14:textId="77777777" w:rsidR="00DE324B" w:rsidRDefault="00BB2CF8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1E5D">
        <w:rPr>
          <w:rFonts w:ascii="Times New Roman" w:eastAsiaTheme="minorEastAsia" w:hAnsi="Times New Roman" w:cs="Times New Roman"/>
          <w:sz w:val="28"/>
          <w:szCs w:val="28"/>
        </w:rPr>
        <w:t>Phép tính dưới đây đúng hay sai?</w:t>
      </w:r>
    </w:p>
    <w:p w14:paraId="5E6702E5" w14:textId="77777777" w:rsidR="00E91E5D" w:rsidRDefault="00E91E5D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,8 + 2,43 = 40,1</w:t>
      </w:r>
    </w:p>
    <w:p w14:paraId="30E6F3DE" w14:textId="77777777" w:rsidR="00E91E5D" w:rsidRDefault="00E91E5D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27265BF9" w14:textId="77777777" w:rsidR="00E91E5D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05A32E83" w14:textId="77777777" w:rsidR="00E91E5D" w:rsidRDefault="00E91E5D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x y 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</w:p>
    <w:p w14:paraId="603BFCE7" w14:textId="77777777" w:rsidR="00E91E5D" w:rsidRDefault="00E91E5D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á trị của y là: </w:t>
      </w:r>
    </w:p>
    <w:p w14:paraId="78621549" w14:textId="77777777" w:rsidR="00E91E5D" w:rsidRDefault="00E91E5D" w:rsidP="00E91E5D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den>
        </m:f>
      </m:oMath>
    </w:p>
    <w:p w14:paraId="65D79CE2" w14:textId="77777777" w:rsidR="00DE324B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 xml:space="preserve">Bạn hãy </w:t>
      </w:r>
      <w:r w:rsidR="00DE324B">
        <w:rPr>
          <w:rFonts w:ascii="Times New Roman" w:eastAsiaTheme="minorEastAsia" w:hAnsi="Times New Roman" w:cs="Times New Roman"/>
          <w:sz w:val="28"/>
          <w:szCs w:val="28"/>
        </w:rPr>
        <w:t>sắp xếp các số thập phân sau từ trên xuống dưới theo thứ tự từ bé đến lớn</w:t>
      </w:r>
    </w:p>
    <w:p w14:paraId="1BAA849D" w14:textId="77777777" w:rsidR="008809FA" w:rsidRDefault="00DE324B" w:rsidP="00DE324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FBD2D58" wp14:editId="37814091">
            <wp:extent cx="1397968" cy="16895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E2DD5" w14:textId="77777777" w:rsidR="00DE324B" w:rsidRDefault="00BB2CF8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E324B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</w:p>
    <w:p w14:paraId="70214A6C" w14:textId="77777777" w:rsidR="00DE324B" w:rsidRDefault="00DE324B" w:rsidP="00DE32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496CBF8" wp14:editId="581BEC5E">
            <wp:extent cx="4141167" cy="10960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90" cy="109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10FCA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1D378A48" w14:textId="77777777" w:rsidR="00DE324B" w:rsidRDefault="004B77F5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DE324B">
        <w:rPr>
          <w:rFonts w:ascii="Times New Roman" w:eastAsiaTheme="minorEastAsia" w:hAnsi="Times New Roman" w:cs="Times New Roman"/>
          <w:sz w:val="28"/>
          <w:szCs w:val="28"/>
        </w:rPr>
        <w:t xml:space="preserve"> dm = 7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DE324B">
        <w:rPr>
          <w:rFonts w:ascii="Times New Roman" w:eastAsiaTheme="minorEastAsia" w:hAnsi="Times New Roman" w:cs="Times New Roman"/>
          <w:sz w:val="28"/>
          <w:szCs w:val="28"/>
        </w:rPr>
        <w:t xml:space="preserve">  m</w:t>
      </w:r>
    </w:p>
    <w:p w14:paraId="76C0B416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1E5D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</w:p>
    <w:p w14:paraId="59C99837" w14:textId="77777777" w:rsidR="00A8562F" w:rsidRDefault="00A8562F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91E5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247B4FB" wp14:editId="53F6CB10">
            <wp:extent cx="4849676" cy="1616853"/>
            <wp:effectExtent l="19050" t="0" r="807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13" cy="161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1694C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756FB">
        <w:rPr>
          <w:rFonts w:ascii="Times New Roman" w:eastAsiaTheme="minorEastAsia" w:hAnsi="Times New Roman" w:cs="Times New Roman"/>
          <w:sz w:val="28"/>
          <w:szCs w:val="28"/>
        </w:rPr>
        <w:t>chọn đáp án đúng</w:t>
      </w:r>
    </w:p>
    <w:p w14:paraId="539150FD" w14:textId="77777777" w:rsidR="00D756FB" w:rsidRDefault="00D756FB" w:rsidP="00D756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Biểu thức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x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có giá trị là </w:t>
      </w:r>
    </w:p>
    <w:p w14:paraId="08DCE596" w14:textId="77777777" w:rsidR="00D756FB" w:rsidRDefault="00D756FB" w:rsidP="00D756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1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14:paraId="1D605FA5" w14:textId="77777777" w:rsidR="00E91E5D" w:rsidRDefault="008809FA" w:rsidP="00E91E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91E5D" w:rsidRPr="00E91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E5D">
        <w:rPr>
          <w:rFonts w:ascii="Times New Roman" w:eastAsiaTheme="minorEastAsia" w:hAnsi="Times New Roman" w:cs="Times New Roman"/>
          <w:sz w:val="28"/>
          <w:szCs w:val="28"/>
        </w:rPr>
        <w:t>Bạn hãy sắp xếp các số thập phân sau từ trên xuống dưới theo thứ tự từ bé đến lớn</w:t>
      </w:r>
    </w:p>
    <w:p w14:paraId="1542009B" w14:textId="77777777" w:rsidR="008809FA" w:rsidRDefault="00E91E5D" w:rsidP="00E91E5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D90266" wp14:editId="493DD7E0">
            <wp:extent cx="828738" cy="1168736"/>
            <wp:effectExtent l="19050" t="0" r="94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53" cy="116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DEE9C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3757A845" w14:textId="77777777" w:rsidR="00E91E5D" w:rsidRDefault="00E91E5D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iết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5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ành hỗn số sao cho phần phân số của hỗn số đó là phân số tối giản.</w:t>
      </w:r>
    </w:p>
    <w:p w14:paraId="38DF317D" w14:textId="77777777" w:rsidR="00E91E5D" w:rsidRDefault="00E91E5D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…………………………</w:t>
      </w:r>
    </w:p>
    <w:p w14:paraId="657A5AC1" w14:textId="77777777" w:rsidR="00E91E5D" w:rsidRDefault="008809FA" w:rsidP="00275E7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1E5D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  <w:r w:rsidR="00E91E5D"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1F88FDB" w14:textId="77777777" w:rsidR="00E91E5D" w:rsidRDefault="00E91E5D" w:rsidP="00275E7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 wp14:anchorId="648F7787" wp14:editId="6EE956FF">
            <wp:extent cx="6137910" cy="20842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08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3940E" w14:textId="77777777" w:rsidR="008D1072" w:rsidRDefault="00275E7D" w:rsidP="008D10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>Bạn hãy sắp xếp các số thập phân sau từ trên xuống dưới theo thứ tự từ bé đến lớn</w:t>
      </w:r>
    </w:p>
    <w:p w14:paraId="1F43D293" w14:textId="77777777" w:rsidR="00275E7D" w:rsidRDefault="008D1072" w:rsidP="008D107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B767E" wp14:editId="1ABD6B02">
            <wp:extent cx="1397968" cy="15684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6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2240D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>phép tính dưới đây đúng hay sai?</w:t>
      </w:r>
    </w:p>
    <w:p w14:paraId="6F5DC79C" w14:textId="77777777" w:rsidR="008D1072" w:rsidRDefault="008D1072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5,7 + 5,68 = 51,38</w:t>
      </w:r>
    </w:p>
    <w:p w14:paraId="7BBF910C" w14:textId="77777777" w:rsidR="008D1072" w:rsidRDefault="008D1072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7F2C706B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66E1AAD6" w14:textId="77777777" w:rsidR="008D1072" w:rsidRDefault="008D107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khi đổi sang hỗn số ta thu được phần phân số bằng phân số nào dưới đây?</w:t>
      </w:r>
    </w:p>
    <w:p w14:paraId="7A63B838" w14:textId="77777777" w:rsidR="008D1072" w:rsidRDefault="008D1072" w:rsidP="008D107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14:paraId="5E9F2C6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1B789457" w14:textId="77777777" w:rsidR="008D1072" w:rsidRDefault="008D107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á trị của chữ số 2 trong số thập phân biết số thập phân đó bằng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</w:p>
    <w:p w14:paraId="7BDF844D" w14:textId="77777777" w:rsidR="008D1072" w:rsidRDefault="004B77F5" w:rsidP="008D107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</w:p>
    <w:p w14:paraId="48E36EBD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n đáp án đúng </w:t>
      </w:r>
    </w:p>
    <w:p w14:paraId="581C30BC" w14:textId="77777777" w:rsidR="002E0BCF" w:rsidRDefault="008D1072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biểu thức: A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: (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14:paraId="4C868199" w14:textId="77777777" w:rsidR="008D1072" w:rsidRDefault="008D1072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á trị của biểu thức A là </w:t>
      </w:r>
    </w:p>
    <w:p w14:paraId="5F26BA99" w14:textId="77777777" w:rsidR="008D1072" w:rsidRDefault="004B77F5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BD16EA0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hãy chọn 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>số thích hợp điền vào dấu hỏi chấm để được phép so sánh đúng</w:t>
      </w:r>
    </w:p>
    <w:p w14:paraId="5C8DD14E" w14:textId="77777777" w:rsidR="008D1072" w:rsidRDefault="008D107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7,13 &lt; ? &lt; 57,56</w:t>
      </w:r>
    </w:p>
    <w:p w14:paraId="47A38DCE" w14:textId="77777777" w:rsidR="008D1072" w:rsidRDefault="008D107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7,6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7,1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7,0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7,74</w:t>
      </w:r>
    </w:p>
    <w:p w14:paraId="6883E3F6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ạn hãy </w:t>
      </w:r>
      <w:r w:rsidR="006166A3">
        <w:rPr>
          <w:rFonts w:ascii="Times New Roman" w:eastAsiaTheme="minorEastAsia" w:hAnsi="Times New Roman" w:cs="Times New Roman"/>
          <w:sz w:val="28"/>
          <w:szCs w:val="28"/>
        </w:rPr>
        <w:t>kéo đáp án vào chỗ trống</w:t>
      </w:r>
      <w:r w:rsidR="008D1072">
        <w:rPr>
          <w:rFonts w:ascii="Times New Roman" w:eastAsiaTheme="minorEastAsia" w:hAnsi="Times New Roman" w:cs="Times New Roman"/>
          <w:sz w:val="28"/>
          <w:szCs w:val="28"/>
        </w:rPr>
        <w:t xml:space="preserve"> để từng phân số tương ứng với hỗn số thích hợp</w:t>
      </w:r>
    </w:p>
    <w:p w14:paraId="26CD4330" w14:textId="77777777" w:rsidR="008D1072" w:rsidRDefault="008D1072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EFE25" wp14:editId="0D28CA28">
            <wp:extent cx="4480282" cy="19499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8" cy="19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754B7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hãy </w:t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>ghép các phân số thập phân với số thập phân tương ứng</w:t>
      </w:r>
    </w:p>
    <w:p w14:paraId="6799C6DF" w14:textId="77777777" w:rsidR="00996883" w:rsidRDefault="0099688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E0059E" wp14:editId="5D447B3A">
            <wp:extent cx="4892065" cy="1416886"/>
            <wp:effectExtent l="19050" t="0" r="37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5" cy="14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F436A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7479EA49" w14:textId="77777777" w:rsidR="00996883" w:rsidRDefault="0099688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biểu thức A = 12,15 + 4,6 + 13,25</w:t>
      </w:r>
    </w:p>
    <w:p w14:paraId="041DD5E1" w14:textId="77777777" w:rsidR="00996883" w:rsidRDefault="0099688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của biểu thức A là ……………</w:t>
      </w:r>
    </w:p>
    <w:p w14:paraId="07A2C6D3" w14:textId="77777777" w:rsidR="00123C86" w:rsidRDefault="002E0BCF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>Tìm x, biết</w:t>
      </w:r>
    </w:p>
    <w:p w14:paraId="0AB234F8" w14:textId="77777777" w:rsidR="00996883" w:rsidRDefault="00996883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 – 45,76 = 8,582</w:t>
      </w:r>
    </w:p>
    <w:p w14:paraId="71A6B6ED" w14:textId="77777777" w:rsidR="00996883" w:rsidRDefault="00996883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ả lời: </w:t>
      </w:r>
    </w:p>
    <w:p w14:paraId="23C4A214" w14:textId="77777777" w:rsidR="00996883" w:rsidRDefault="00996883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của x là:</w:t>
      </w:r>
    </w:p>
    <w:p w14:paraId="498A9608" w14:textId="77777777" w:rsidR="00996883" w:rsidRDefault="00996883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1,5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30,5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4,342</w:t>
      </w:r>
    </w:p>
    <w:p w14:paraId="64AA96A8" w14:textId="77777777" w:rsidR="00996883" w:rsidRDefault="002E0BCF" w:rsidP="009968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>Tìm y, biết</w:t>
      </w:r>
    </w:p>
    <w:p w14:paraId="7F629E7E" w14:textId="77777777" w:rsidR="00996883" w:rsidRDefault="00996883" w:rsidP="009968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y x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05674475" w14:textId="77777777" w:rsidR="00996883" w:rsidRDefault="00996883" w:rsidP="009968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ả lời: </w:t>
      </w:r>
    </w:p>
    <w:p w14:paraId="65B9F992" w14:textId="77777777" w:rsidR="00996883" w:rsidRDefault="00996883" w:rsidP="009968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á trị của y là:</w:t>
      </w:r>
    </w:p>
    <w:p w14:paraId="2AA8314E" w14:textId="77777777" w:rsidR="002E0BCF" w:rsidRDefault="004B77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99688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ab/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996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ab/>
      </w:r>
      <w:r w:rsidR="0099688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den>
        </m:f>
      </m:oMath>
    </w:p>
    <w:p w14:paraId="117839F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10D16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ô trống</w:t>
      </w:r>
    </w:p>
    <w:p w14:paraId="4C541D75" w14:textId="77777777" w:rsidR="00E10D16" w:rsidRDefault="00E10D1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ọi a là số tự nhiên nhỏ nhất có hai chữ số mà khi chia cho 2; 5; 8 đều dư 1.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ược viết dưới dạng số thập phân là : ………………….</w:t>
      </w:r>
    </w:p>
    <w:p w14:paraId="51FAE6D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10D16">
        <w:rPr>
          <w:rFonts w:ascii="Times New Roman" w:eastAsiaTheme="minorEastAsia" w:hAnsi="Times New Roman" w:cs="Times New Roman"/>
          <w:sz w:val="28"/>
          <w:szCs w:val="28"/>
        </w:rPr>
        <w:t>Điền dấu (&gt;, &lt;, =) thích hợp vào ô trống</w:t>
      </w:r>
    </w:p>
    <w:p w14:paraId="2176E867" w14:textId="77777777" w:rsidR="001A7BFF" w:rsidRDefault="001A7BF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 ………….. 2,175 + 3,675 + 2,825 + 1,325</w:t>
      </w:r>
    </w:p>
    <w:p w14:paraId="69BE7B87" w14:textId="77777777" w:rsidR="001A7BFF" w:rsidRDefault="001A7BF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=</w:t>
      </w:r>
    </w:p>
    <w:p w14:paraId="4B95C827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A7BFF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4C2C5F67" w14:textId="77777777" w:rsidR="001A7BFF" w:rsidRDefault="001A7BF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ính tổng</w:t>
      </w:r>
    </w:p>
    <w:p w14:paraId="5D54C716" w14:textId="77777777" w:rsidR="001A7BFF" w:rsidRDefault="004B77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den>
        </m:f>
      </m:oMath>
      <w:r w:rsidR="001A7BF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6</m:t>
            </m:r>
          </m:den>
        </m:f>
      </m:oMath>
    </w:p>
    <w:p w14:paraId="18667A93" w14:textId="77777777" w:rsidR="001A7BFF" w:rsidRDefault="001A7BF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là : ………………</w:t>
      </w:r>
    </w:p>
    <w:p w14:paraId="2E791C3D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A7BFF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773D2AE5" w14:textId="77777777" w:rsidR="00C650E8" w:rsidRDefault="001A7BF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các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. Trong các phân số trên, có bao nhiêu phân số khi chuyển thành hỗn số mà phần phân số lớn hơ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 và bé hơ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C650E8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00A39220" w14:textId="77777777" w:rsidR="00C650E8" w:rsidRPr="00C650E8" w:rsidRDefault="00C650E8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……………..phân số</w:t>
      </w:r>
    </w:p>
    <w:p w14:paraId="1E297DB7" w14:textId="77777777" w:rsidR="002E0BCF" w:rsidRPr="00C650E8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E10D1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38C88FC7" w14:textId="77777777" w:rsidR="00E10D16" w:rsidRDefault="00E10D1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o 169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&gt;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98n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0140906A" w14:textId="77777777" w:rsidR="00E10D16" w:rsidRDefault="00E10D1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ó …………chữ số tự nhiên n thỏa mãn đề bài</w:t>
      </w:r>
    </w:p>
    <w:p w14:paraId="24F0D67A" w14:textId="77777777" w:rsidR="001949FA" w:rsidRDefault="00194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ectPr w:rsidR="001949FA" w:rsidSect="004B77F5">
      <w:footerReference w:type="default" r:id="rId16"/>
      <w:pgSz w:w="12240" w:h="15840"/>
      <w:pgMar w:top="1134" w:right="1134" w:bottom="1134" w:left="1440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12D2" w14:textId="77777777" w:rsidR="004B77F5" w:rsidRDefault="004B77F5" w:rsidP="004B77F5">
      <w:pPr>
        <w:spacing w:after="0" w:line="240" w:lineRule="auto"/>
      </w:pPr>
      <w:r>
        <w:separator/>
      </w:r>
    </w:p>
  </w:endnote>
  <w:endnote w:type="continuationSeparator" w:id="0">
    <w:p w14:paraId="4309B7EA" w14:textId="77777777" w:rsidR="004B77F5" w:rsidRDefault="004B77F5" w:rsidP="004B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5879" w14:textId="77777777" w:rsidR="004B77F5" w:rsidRPr="004B77F5" w:rsidRDefault="004B77F5" w:rsidP="004B77F5">
    <w:pPr>
      <w:pStyle w:val="Header"/>
      <w:rPr>
        <w:rFonts w:ascii="Times New Roman" w:hAnsi="Times New Roman" w:cs="Times New Roman"/>
        <w:sz w:val="32"/>
        <w:szCs w:val="32"/>
      </w:rPr>
    </w:pPr>
    <w:r w:rsidRPr="004B77F5">
      <w:rPr>
        <w:rFonts w:ascii="Times New Roman" w:hAnsi="Times New Roman" w:cs="Times New Roman"/>
        <w:color w:val="7F7F7F" w:themeColor="background1" w:themeShade="7F"/>
        <w:spacing w:val="60"/>
        <w:sz w:val="32"/>
        <w:szCs w:val="32"/>
        <w:lang w:val="vi-VN"/>
      </w:rPr>
      <w:t xml:space="preserve">                                      </w:t>
    </w:r>
    <w:r w:rsidRPr="004B77F5">
      <w:rPr>
        <w:rFonts w:ascii="Times New Roman" w:hAnsi="Times New Roman" w:cs="Times New Roman"/>
        <w:sz w:val="32"/>
        <w:szCs w:val="32"/>
      </w:rPr>
      <w:t xml:space="preserve"> </w:t>
    </w:r>
    <w:r w:rsidRPr="004B77F5">
      <w:rPr>
        <w:rFonts w:ascii="Times New Roman" w:hAnsi="Times New Roman" w:cs="Times New Roman"/>
        <w:sz w:val="32"/>
        <w:szCs w:val="32"/>
      </w:rPr>
      <w:fldChar w:fldCharType="begin"/>
    </w:r>
    <w:r w:rsidRPr="004B77F5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Pr="004B77F5">
      <w:rPr>
        <w:rFonts w:ascii="Times New Roman" w:hAnsi="Times New Roman" w:cs="Times New Roman"/>
        <w:sz w:val="32"/>
        <w:szCs w:val="32"/>
      </w:rPr>
      <w:fldChar w:fldCharType="separate"/>
    </w:r>
    <w:r w:rsidRPr="004B77F5">
      <w:rPr>
        <w:rFonts w:ascii="Times New Roman" w:hAnsi="Times New Roman" w:cs="Times New Roman"/>
        <w:sz w:val="32"/>
        <w:szCs w:val="32"/>
      </w:rPr>
      <w:t>1</w:t>
    </w:r>
    <w:r w:rsidRPr="004B77F5">
      <w:rPr>
        <w:rFonts w:ascii="Times New Roman" w:hAnsi="Times New Roman" w:cs="Times New Roman"/>
        <w:b/>
        <w:bCs/>
        <w:noProof/>
        <w:sz w:val="32"/>
        <w:szCs w:val="32"/>
      </w:rPr>
      <w:fldChar w:fldCharType="end"/>
    </w:r>
  </w:p>
  <w:p w14:paraId="45F6C091" w14:textId="77777777" w:rsidR="004B77F5" w:rsidRDefault="004B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0F5" w14:textId="77777777" w:rsidR="004B77F5" w:rsidRDefault="004B77F5" w:rsidP="004B77F5">
      <w:pPr>
        <w:spacing w:after="0" w:line="240" w:lineRule="auto"/>
      </w:pPr>
      <w:r>
        <w:separator/>
      </w:r>
    </w:p>
  </w:footnote>
  <w:footnote w:type="continuationSeparator" w:id="0">
    <w:p w14:paraId="33A6C315" w14:textId="77777777" w:rsidR="004B77F5" w:rsidRDefault="004B77F5" w:rsidP="004B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DD1"/>
    <w:multiLevelType w:val="hybridMultilevel"/>
    <w:tmpl w:val="E3DC2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5C9917FD"/>
    <w:multiLevelType w:val="hybridMultilevel"/>
    <w:tmpl w:val="F236B43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BC35AF9"/>
    <w:multiLevelType w:val="hybridMultilevel"/>
    <w:tmpl w:val="8E56EC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CEF5C79"/>
    <w:multiLevelType w:val="hybridMultilevel"/>
    <w:tmpl w:val="AF62CDF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58346201">
    <w:abstractNumId w:val="1"/>
  </w:num>
  <w:num w:numId="2" w16cid:durableId="843983254">
    <w:abstractNumId w:val="3"/>
  </w:num>
  <w:num w:numId="3" w16cid:durableId="97411048">
    <w:abstractNumId w:val="0"/>
  </w:num>
  <w:num w:numId="4" w16cid:durableId="192591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A6"/>
    <w:rsid w:val="0001153C"/>
    <w:rsid w:val="00030068"/>
    <w:rsid w:val="00056F31"/>
    <w:rsid w:val="000C7A88"/>
    <w:rsid w:val="000E7A8D"/>
    <w:rsid w:val="0010566C"/>
    <w:rsid w:val="0011474F"/>
    <w:rsid w:val="00123C86"/>
    <w:rsid w:val="00132FC4"/>
    <w:rsid w:val="001358DD"/>
    <w:rsid w:val="0015503E"/>
    <w:rsid w:val="0016199D"/>
    <w:rsid w:val="00170EF7"/>
    <w:rsid w:val="001949FA"/>
    <w:rsid w:val="001A7BFF"/>
    <w:rsid w:val="001E1386"/>
    <w:rsid w:val="001F062A"/>
    <w:rsid w:val="001F2963"/>
    <w:rsid w:val="002277E6"/>
    <w:rsid w:val="00260480"/>
    <w:rsid w:val="0026711A"/>
    <w:rsid w:val="00275E7D"/>
    <w:rsid w:val="00277DF0"/>
    <w:rsid w:val="002D02AF"/>
    <w:rsid w:val="002D2A47"/>
    <w:rsid w:val="002E0BCF"/>
    <w:rsid w:val="002E1315"/>
    <w:rsid w:val="0036180E"/>
    <w:rsid w:val="00381A11"/>
    <w:rsid w:val="003F6E3A"/>
    <w:rsid w:val="004117E9"/>
    <w:rsid w:val="0041325F"/>
    <w:rsid w:val="00416D6B"/>
    <w:rsid w:val="00453447"/>
    <w:rsid w:val="004A2E91"/>
    <w:rsid w:val="004B511D"/>
    <w:rsid w:val="004B77F5"/>
    <w:rsid w:val="0050277B"/>
    <w:rsid w:val="00532591"/>
    <w:rsid w:val="0053481C"/>
    <w:rsid w:val="00572154"/>
    <w:rsid w:val="005F4EE0"/>
    <w:rsid w:val="00607A7B"/>
    <w:rsid w:val="006166A3"/>
    <w:rsid w:val="0062020E"/>
    <w:rsid w:val="00626CAA"/>
    <w:rsid w:val="00655BBE"/>
    <w:rsid w:val="006940F3"/>
    <w:rsid w:val="00772EAA"/>
    <w:rsid w:val="007F3D1B"/>
    <w:rsid w:val="0082663A"/>
    <w:rsid w:val="0083501F"/>
    <w:rsid w:val="00864BB2"/>
    <w:rsid w:val="008809FA"/>
    <w:rsid w:val="008B21B0"/>
    <w:rsid w:val="008D1072"/>
    <w:rsid w:val="009519EB"/>
    <w:rsid w:val="009609C9"/>
    <w:rsid w:val="00983110"/>
    <w:rsid w:val="00991E83"/>
    <w:rsid w:val="00996883"/>
    <w:rsid w:val="00A20F25"/>
    <w:rsid w:val="00A46F6F"/>
    <w:rsid w:val="00A57C03"/>
    <w:rsid w:val="00A66E69"/>
    <w:rsid w:val="00A8562F"/>
    <w:rsid w:val="00A87534"/>
    <w:rsid w:val="00A96727"/>
    <w:rsid w:val="00AC12C1"/>
    <w:rsid w:val="00AD2C94"/>
    <w:rsid w:val="00AD4970"/>
    <w:rsid w:val="00AF66C8"/>
    <w:rsid w:val="00B02FD1"/>
    <w:rsid w:val="00B259CA"/>
    <w:rsid w:val="00BA0567"/>
    <w:rsid w:val="00BA55F2"/>
    <w:rsid w:val="00BB0E03"/>
    <w:rsid w:val="00BB2CF8"/>
    <w:rsid w:val="00BD557F"/>
    <w:rsid w:val="00BD6CD6"/>
    <w:rsid w:val="00C15A6C"/>
    <w:rsid w:val="00C209D4"/>
    <w:rsid w:val="00C55015"/>
    <w:rsid w:val="00C650E8"/>
    <w:rsid w:val="00C670C1"/>
    <w:rsid w:val="00C80548"/>
    <w:rsid w:val="00C8167F"/>
    <w:rsid w:val="00C916B7"/>
    <w:rsid w:val="00C9316C"/>
    <w:rsid w:val="00CB116C"/>
    <w:rsid w:val="00CC1BAC"/>
    <w:rsid w:val="00CD3BAE"/>
    <w:rsid w:val="00CE4366"/>
    <w:rsid w:val="00D04B96"/>
    <w:rsid w:val="00D756FB"/>
    <w:rsid w:val="00D83B03"/>
    <w:rsid w:val="00D95CC5"/>
    <w:rsid w:val="00DD2535"/>
    <w:rsid w:val="00DE1559"/>
    <w:rsid w:val="00DE324B"/>
    <w:rsid w:val="00DE41A6"/>
    <w:rsid w:val="00E10D16"/>
    <w:rsid w:val="00E138D5"/>
    <w:rsid w:val="00E147BB"/>
    <w:rsid w:val="00E14DE1"/>
    <w:rsid w:val="00E717F6"/>
    <w:rsid w:val="00E91E5D"/>
    <w:rsid w:val="00EC37BB"/>
    <w:rsid w:val="00EE43C8"/>
    <w:rsid w:val="00F06D48"/>
    <w:rsid w:val="00F07E1C"/>
    <w:rsid w:val="00F24E13"/>
    <w:rsid w:val="00F31376"/>
    <w:rsid w:val="00F455AD"/>
    <w:rsid w:val="00F50C2F"/>
    <w:rsid w:val="00F54645"/>
    <w:rsid w:val="00F83E1D"/>
    <w:rsid w:val="00F95F68"/>
    <w:rsid w:val="00FE0C3B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C873"/>
  <w15:docId w15:val="{37533E86-B385-4B34-B6B2-180913DF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9CA"/>
    <w:rPr>
      <w:color w:val="808080"/>
    </w:rPr>
  </w:style>
  <w:style w:type="paragraph" w:styleId="ListParagraph">
    <w:name w:val="List Paragraph"/>
    <w:basedOn w:val="Normal"/>
    <w:uiPriority w:val="34"/>
    <w:qFormat/>
    <w:rsid w:val="00B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5"/>
  </w:style>
  <w:style w:type="paragraph" w:styleId="Footer">
    <w:name w:val="footer"/>
    <w:basedOn w:val="Normal"/>
    <w:link w:val="FooterChar"/>
    <w:uiPriority w:val="99"/>
    <w:unhideWhenUsed/>
    <w:rsid w:val="004B7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FA1-7B77-4035-93FB-B06A21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his MC</cp:lastModifiedBy>
  <cp:revision>83</cp:revision>
  <dcterms:created xsi:type="dcterms:W3CDTF">2021-07-15T01:42:00Z</dcterms:created>
  <dcterms:modified xsi:type="dcterms:W3CDTF">2022-10-13T14:19:00Z</dcterms:modified>
</cp:coreProperties>
</file>